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ABA" w:rsidRPr="00A77A74" w:rsidRDefault="007A6ABA" w:rsidP="007A6ABA">
      <w:pPr>
        <w:spacing w:line="300" w:lineRule="exact"/>
        <w:ind w:firstLineChars="100" w:firstLine="210"/>
        <w:rPr>
          <w:spacing w:val="24"/>
          <w:sz w:val="21"/>
          <w:szCs w:val="21"/>
          <w:lang w:eastAsia="zh-TW"/>
        </w:rPr>
      </w:pPr>
      <w:r w:rsidRPr="00A77A74">
        <w:rPr>
          <w:rFonts w:hint="eastAsia"/>
          <w:sz w:val="21"/>
          <w:szCs w:val="21"/>
          <w:lang w:eastAsia="zh-TW"/>
        </w:rPr>
        <w:t>様式第</w:t>
      </w:r>
      <w:r w:rsidRPr="00A77A74">
        <w:rPr>
          <w:rFonts w:hint="eastAsia"/>
          <w:sz w:val="21"/>
          <w:szCs w:val="21"/>
        </w:rPr>
        <w:t>２</w:t>
      </w:r>
      <w:r w:rsidRPr="00A77A74">
        <w:rPr>
          <w:rFonts w:hint="eastAsia"/>
          <w:sz w:val="21"/>
          <w:szCs w:val="21"/>
          <w:lang w:eastAsia="zh-TW"/>
        </w:rPr>
        <w:t>号</w:t>
      </w:r>
      <w:r w:rsidRPr="00A77A74">
        <w:rPr>
          <w:rFonts w:hint="eastAsia"/>
          <w:sz w:val="21"/>
          <w:szCs w:val="21"/>
        </w:rPr>
        <w:t>（第４条関係）</w:t>
      </w:r>
    </w:p>
    <w:p w:rsidR="007A6ABA" w:rsidRPr="00A77A74" w:rsidRDefault="007A6ABA" w:rsidP="007A6ABA">
      <w:pPr>
        <w:spacing w:line="300" w:lineRule="exact"/>
        <w:rPr>
          <w:spacing w:val="24"/>
          <w:sz w:val="21"/>
          <w:szCs w:val="21"/>
          <w:lang w:eastAsia="zh-TW"/>
        </w:rPr>
      </w:pPr>
    </w:p>
    <w:p w:rsidR="007A6ABA" w:rsidRPr="00A77A74" w:rsidRDefault="00A2269C" w:rsidP="007A6ABA">
      <w:pPr>
        <w:spacing w:line="300" w:lineRule="exact"/>
        <w:jc w:val="center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>平成３１</w:t>
      </w:r>
      <w:r w:rsidR="007A6ABA" w:rsidRPr="00166CA6">
        <w:rPr>
          <w:rFonts w:hint="eastAsia"/>
          <w:sz w:val="24"/>
          <w:szCs w:val="24"/>
          <w:lang w:eastAsia="zh-TW"/>
        </w:rPr>
        <w:t>年度</w:t>
      </w:r>
      <w:r w:rsidR="007A6ABA" w:rsidRPr="00A77A74">
        <w:rPr>
          <w:rFonts w:hint="eastAsia"/>
          <w:sz w:val="24"/>
          <w:szCs w:val="24"/>
          <w:lang w:eastAsia="zh-TW"/>
        </w:rPr>
        <w:t>非営利公益活動広報補助事業計画書</w:t>
      </w:r>
    </w:p>
    <w:p w:rsidR="00742118" w:rsidRPr="00A77A74" w:rsidRDefault="00742118" w:rsidP="00F460FB">
      <w:pPr>
        <w:spacing w:line="300" w:lineRule="exact"/>
        <w:rPr>
          <w:sz w:val="21"/>
          <w:szCs w:val="21"/>
          <w:lang w:eastAsia="zh-TW"/>
        </w:rPr>
      </w:pPr>
    </w:p>
    <w:p w:rsidR="00742118" w:rsidRPr="00A77A74" w:rsidRDefault="00742118" w:rsidP="00742118">
      <w:pPr>
        <w:pStyle w:val="a4"/>
        <w:numPr>
          <w:ilvl w:val="0"/>
          <w:numId w:val="1"/>
        </w:numPr>
        <w:spacing w:line="300" w:lineRule="exact"/>
        <w:ind w:leftChars="0"/>
        <w:jc w:val="left"/>
        <w:rPr>
          <w:sz w:val="21"/>
          <w:szCs w:val="21"/>
        </w:rPr>
      </w:pPr>
      <w:r w:rsidRPr="00A77A74">
        <w:rPr>
          <w:rFonts w:hint="eastAsia"/>
          <w:sz w:val="21"/>
          <w:szCs w:val="21"/>
        </w:rPr>
        <w:t>事業の名称</w:t>
      </w: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F460FB" w:rsidRPr="00A77A74" w:rsidTr="00B53694">
        <w:tc>
          <w:tcPr>
            <w:tcW w:w="9639" w:type="dxa"/>
          </w:tcPr>
          <w:p w:rsidR="00F460FB" w:rsidRPr="00A77A74" w:rsidRDefault="00F460FB" w:rsidP="00742118">
            <w:pPr>
              <w:spacing w:line="300" w:lineRule="exact"/>
              <w:jc w:val="left"/>
              <w:rPr>
                <w:sz w:val="21"/>
                <w:szCs w:val="21"/>
                <w:lang w:eastAsia="zh-TW"/>
              </w:rPr>
            </w:pPr>
          </w:p>
          <w:p w:rsidR="00F460FB" w:rsidRPr="00407C77" w:rsidRDefault="00F460FB" w:rsidP="00742118">
            <w:pPr>
              <w:spacing w:line="300" w:lineRule="exact"/>
              <w:jc w:val="left"/>
              <w:rPr>
                <w:rFonts w:eastAsia="PMingLiU" w:hint="eastAsia"/>
                <w:sz w:val="21"/>
                <w:szCs w:val="21"/>
                <w:lang w:eastAsia="zh-TW"/>
              </w:rPr>
            </w:pPr>
            <w:bookmarkStart w:id="0" w:name="_GoBack"/>
            <w:bookmarkEnd w:id="0"/>
          </w:p>
        </w:tc>
      </w:tr>
    </w:tbl>
    <w:p w:rsidR="00742118" w:rsidRPr="00A77A74" w:rsidRDefault="00742118" w:rsidP="00742118">
      <w:pPr>
        <w:spacing w:line="300" w:lineRule="exact"/>
        <w:jc w:val="left"/>
        <w:rPr>
          <w:lang w:eastAsia="zh-TW"/>
        </w:rPr>
      </w:pPr>
    </w:p>
    <w:p w:rsidR="00742118" w:rsidRPr="00A77A74" w:rsidRDefault="00742118" w:rsidP="00742118">
      <w:pPr>
        <w:spacing w:line="300" w:lineRule="exact"/>
        <w:jc w:val="left"/>
        <w:rPr>
          <w:sz w:val="21"/>
          <w:szCs w:val="21"/>
          <w:lang w:eastAsia="zh-TW"/>
        </w:rPr>
      </w:pPr>
      <w:r w:rsidRPr="00A77A74">
        <w:rPr>
          <w:rFonts w:hint="eastAsia"/>
          <w:sz w:val="21"/>
          <w:szCs w:val="21"/>
        </w:rPr>
        <w:t>２．</w:t>
      </w:r>
      <w:r w:rsidR="00F460FB" w:rsidRPr="00A77A74">
        <w:rPr>
          <w:rFonts w:hint="eastAsia"/>
          <w:sz w:val="21"/>
          <w:szCs w:val="21"/>
        </w:rPr>
        <w:t>事業の内容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7047"/>
      </w:tblGrid>
      <w:tr w:rsidR="00F460FB" w:rsidRPr="00A77A74" w:rsidTr="00F460FB">
        <w:tc>
          <w:tcPr>
            <w:tcW w:w="2552" w:type="dxa"/>
          </w:tcPr>
          <w:p w:rsidR="00F460FB" w:rsidRPr="00A77A74" w:rsidRDefault="00B53694" w:rsidP="00742118">
            <w:pPr>
              <w:spacing w:line="300" w:lineRule="exact"/>
              <w:jc w:val="left"/>
              <w:rPr>
                <w:sz w:val="21"/>
                <w:szCs w:val="21"/>
                <w:lang w:eastAsia="zh-TW"/>
              </w:rPr>
            </w:pPr>
            <w:r w:rsidRPr="00A77A74">
              <w:rPr>
                <w:rFonts w:hint="eastAsia"/>
                <w:sz w:val="21"/>
                <w:szCs w:val="21"/>
              </w:rPr>
              <w:t>(１)</w:t>
            </w:r>
            <w:r w:rsidR="00F460FB" w:rsidRPr="00A77A74">
              <w:rPr>
                <w:rFonts w:hint="eastAsia"/>
                <w:sz w:val="21"/>
                <w:szCs w:val="21"/>
              </w:rPr>
              <w:t>目的</w:t>
            </w:r>
          </w:p>
        </w:tc>
        <w:tc>
          <w:tcPr>
            <w:tcW w:w="7047" w:type="dxa"/>
          </w:tcPr>
          <w:p w:rsidR="00F460FB" w:rsidRPr="00A77A74" w:rsidRDefault="00F460FB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:rsidR="00D834FC" w:rsidRPr="00A77A74" w:rsidRDefault="00D834FC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:rsidR="00D834FC" w:rsidRPr="00A77A74" w:rsidRDefault="00D834FC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:rsidR="00D834FC" w:rsidRPr="00A77A74" w:rsidRDefault="00D834FC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:rsidR="00D834FC" w:rsidRPr="00A77A74" w:rsidRDefault="00D834FC" w:rsidP="00742118">
            <w:pPr>
              <w:spacing w:line="300" w:lineRule="exact"/>
              <w:jc w:val="left"/>
              <w:rPr>
                <w:lang w:eastAsia="zh-TW"/>
              </w:rPr>
            </w:pPr>
          </w:p>
        </w:tc>
      </w:tr>
      <w:tr w:rsidR="00F460FB" w:rsidRPr="00A77A74" w:rsidTr="00F460FB">
        <w:tc>
          <w:tcPr>
            <w:tcW w:w="2552" w:type="dxa"/>
          </w:tcPr>
          <w:p w:rsidR="00F460FB" w:rsidRPr="00A77A74" w:rsidRDefault="00B53694" w:rsidP="00742118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A77A74">
              <w:rPr>
                <w:rFonts w:hint="eastAsia"/>
                <w:sz w:val="21"/>
                <w:szCs w:val="21"/>
              </w:rPr>
              <w:t>(２)</w:t>
            </w:r>
            <w:r w:rsidR="00F460FB" w:rsidRPr="00A77A74">
              <w:rPr>
                <w:rFonts w:hint="eastAsia"/>
                <w:sz w:val="21"/>
                <w:szCs w:val="21"/>
              </w:rPr>
              <w:t>事業の種類</w:t>
            </w:r>
          </w:p>
          <w:p w:rsidR="00F460FB" w:rsidRPr="00A77A74" w:rsidRDefault="00F460FB" w:rsidP="00F460FB">
            <w:pPr>
              <w:rPr>
                <w:sz w:val="18"/>
                <w:szCs w:val="18"/>
              </w:rPr>
            </w:pPr>
            <w:r w:rsidRPr="00A77A74">
              <w:rPr>
                <w:rFonts w:hint="eastAsia"/>
                <w:sz w:val="18"/>
                <w:szCs w:val="18"/>
              </w:rPr>
              <w:t>※本事業で制作するものに〇をしてください。</w:t>
            </w:r>
          </w:p>
          <w:p w:rsidR="00F460FB" w:rsidRPr="00A77A74" w:rsidRDefault="00F460FB" w:rsidP="00742118">
            <w:pPr>
              <w:spacing w:line="300" w:lineRule="exact"/>
              <w:jc w:val="left"/>
              <w:rPr>
                <w:lang w:eastAsia="zh-TW"/>
              </w:rPr>
            </w:pPr>
          </w:p>
        </w:tc>
        <w:tc>
          <w:tcPr>
            <w:tcW w:w="7047" w:type="dxa"/>
          </w:tcPr>
          <w:p w:rsidR="00F460FB" w:rsidRPr="00A77A74" w:rsidRDefault="00F460FB" w:rsidP="00F460FB">
            <w:pPr>
              <w:rPr>
                <w:sz w:val="21"/>
                <w:szCs w:val="21"/>
              </w:rPr>
            </w:pPr>
            <w:r w:rsidRPr="00A77A74">
              <w:rPr>
                <w:rFonts w:hint="eastAsia"/>
                <w:sz w:val="21"/>
                <w:szCs w:val="21"/>
              </w:rPr>
              <w:t xml:space="preserve">【　　】パンフレット、リーフレットの制作　</w:t>
            </w:r>
          </w:p>
          <w:p w:rsidR="00F460FB" w:rsidRPr="00A77A74" w:rsidRDefault="00F460FB" w:rsidP="00F460FB">
            <w:pPr>
              <w:rPr>
                <w:sz w:val="21"/>
                <w:szCs w:val="21"/>
              </w:rPr>
            </w:pPr>
            <w:r w:rsidRPr="00A77A74">
              <w:rPr>
                <w:rFonts w:hint="eastAsia"/>
                <w:sz w:val="21"/>
                <w:szCs w:val="21"/>
              </w:rPr>
              <w:t xml:space="preserve">【　　】ホームページの制作　　</w:t>
            </w:r>
          </w:p>
          <w:p w:rsidR="00F460FB" w:rsidRPr="00A77A74" w:rsidRDefault="00F460FB" w:rsidP="00F460FB">
            <w:pPr>
              <w:rPr>
                <w:sz w:val="21"/>
                <w:szCs w:val="21"/>
              </w:rPr>
            </w:pPr>
            <w:r w:rsidRPr="00A77A74">
              <w:rPr>
                <w:rFonts w:hint="eastAsia"/>
                <w:sz w:val="21"/>
                <w:szCs w:val="21"/>
              </w:rPr>
              <w:t>【　　】ホームページの改修</w:t>
            </w:r>
          </w:p>
          <w:p w:rsidR="00F460FB" w:rsidRPr="00A77A74" w:rsidRDefault="00F460FB" w:rsidP="00F460FB">
            <w:pPr>
              <w:rPr>
                <w:sz w:val="21"/>
                <w:szCs w:val="21"/>
              </w:rPr>
            </w:pPr>
            <w:r w:rsidRPr="00A77A74">
              <w:rPr>
                <w:rFonts w:hint="eastAsia"/>
                <w:sz w:val="21"/>
                <w:szCs w:val="21"/>
              </w:rPr>
              <w:t>【　　】その他（　　　　　　　　　　　　　　　　　　　　　　　　　）</w:t>
            </w:r>
          </w:p>
          <w:p w:rsidR="00B53694" w:rsidRPr="00A77A74" w:rsidRDefault="00B53694" w:rsidP="00F460FB">
            <w:pPr>
              <w:rPr>
                <w:sz w:val="20"/>
                <w:szCs w:val="20"/>
              </w:rPr>
            </w:pPr>
          </w:p>
        </w:tc>
      </w:tr>
      <w:tr w:rsidR="00F460FB" w:rsidRPr="00A77A74" w:rsidTr="00F460FB">
        <w:tc>
          <w:tcPr>
            <w:tcW w:w="2552" w:type="dxa"/>
          </w:tcPr>
          <w:p w:rsidR="00F460FB" w:rsidRPr="00A77A74" w:rsidRDefault="00B53694" w:rsidP="00742118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A77A74">
              <w:rPr>
                <w:rFonts w:hint="eastAsia"/>
                <w:sz w:val="21"/>
                <w:szCs w:val="21"/>
              </w:rPr>
              <w:t>(３)</w:t>
            </w:r>
            <w:r w:rsidR="00F460FB" w:rsidRPr="00A77A74">
              <w:rPr>
                <w:rFonts w:hint="eastAsia"/>
                <w:sz w:val="21"/>
                <w:szCs w:val="21"/>
              </w:rPr>
              <w:t>制作物の内容</w:t>
            </w:r>
          </w:p>
          <w:p w:rsidR="00F460FB" w:rsidRPr="00A77A74" w:rsidRDefault="00F460FB" w:rsidP="00742118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A77A74">
              <w:rPr>
                <w:rFonts w:hint="eastAsia"/>
                <w:sz w:val="18"/>
                <w:szCs w:val="18"/>
              </w:rPr>
              <w:t>※事業を活用して制作するものの具体的な内容を記載してください。</w:t>
            </w:r>
          </w:p>
        </w:tc>
        <w:tc>
          <w:tcPr>
            <w:tcW w:w="7047" w:type="dxa"/>
          </w:tcPr>
          <w:p w:rsidR="00F460FB" w:rsidRPr="00A77A74" w:rsidRDefault="00F460FB" w:rsidP="00F460FB">
            <w:pPr>
              <w:rPr>
                <w:sz w:val="20"/>
                <w:szCs w:val="20"/>
              </w:rPr>
            </w:pPr>
          </w:p>
          <w:p w:rsidR="00D834FC" w:rsidRPr="00A77A74" w:rsidRDefault="00D834FC" w:rsidP="00F460FB">
            <w:pPr>
              <w:rPr>
                <w:sz w:val="20"/>
                <w:szCs w:val="20"/>
              </w:rPr>
            </w:pPr>
          </w:p>
          <w:p w:rsidR="00D834FC" w:rsidRPr="00A77A74" w:rsidRDefault="00D834FC" w:rsidP="00F460FB">
            <w:pPr>
              <w:rPr>
                <w:sz w:val="20"/>
                <w:szCs w:val="20"/>
              </w:rPr>
            </w:pPr>
          </w:p>
          <w:p w:rsidR="00CA3F24" w:rsidRPr="00A77A74" w:rsidRDefault="00CA3F24" w:rsidP="00F460FB">
            <w:pPr>
              <w:rPr>
                <w:sz w:val="20"/>
                <w:szCs w:val="20"/>
              </w:rPr>
            </w:pPr>
          </w:p>
          <w:p w:rsidR="00CA3F24" w:rsidRPr="00A77A74" w:rsidRDefault="00CA3F24" w:rsidP="00F460FB">
            <w:pPr>
              <w:rPr>
                <w:sz w:val="20"/>
                <w:szCs w:val="20"/>
              </w:rPr>
            </w:pPr>
          </w:p>
          <w:p w:rsidR="00CA3F24" w:rsidRPr="00A77A74" w:rsidRDefault="00CA3F24" w:rsidP="00F460FB">
            <w:pPr>
              <w:rPr>
                <w:sz w:val="20"/>
                <w:szCs w:val="20"/>
              </w:rPr>
            </w:pPr>
          </w:p>
          <w:p w:rsidR="00D834FC" w:rsidRPr="00A77A74" w:rsidRDefault="00D834FC" w:rsidP="00F460FB">
            <w:pPr>
              <w:rPr>
                <w:sz w:val="20"/>
                <w:szCs w:val="20"/>
              </w:rPr>
            </w:pPr>
          </w:p>
          <w:p w:rsidR="00D834FC" w:rsidRPr="00A77A74" w:rsidRDefault="00D834FC" w:rsidP="00F460FB">
            <w:pPr>
              <w:rPr>
                <w:sz w:val="20"/>
                <w:szCs w:val="20"/>
              </w:rPr>
            </w:pPr>
          </w:p>
          <w:p w:rsidR="00D834FC" w:rsidRPr="00A77A74" w:rsidRDefault="00D834FC" w:rsidP="00F460FB">
            <w:pPr>
              <w:rPr>
                <w:sz w:val="20"/>
                <w:szCs w:val="20"/>
              </w:rPr>
            </w:pPr>
          </w:p>
          <w:p w:rsidR="00D834FC" w:rsidRPr="00A77A74" w:rsidRDefault="00D834FC" w:rsidP="00F460FB">
            <w:pPr>
              <w:rPr>
                <w:sz w:val="20"/>
                <w:szCs w:val="20"/>
              </w:rPr>
            </w:pPr>
          </w:p>
        </w:tc>
      </w:tr>
      <w:tr w:rsidR="00F460FB" w:rsidRPr="00A77A74" w:rsidTr="00F460FB">
        <w:tc>
          <w:tcPr>
            <w:tcW w:w="2552" w:type="dxa"/>
          </w:tcPr>
          <w:p w:rsidR="00F460FB" w:rsidRPr="00A77A74" w:rsidRDefault="00B53694" w:rsidP="00742118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A77A74">
              <w:rPr>
                <w:rFonts w:hint="eastAsia"/>
                <w:sz w:val="21"/>
                <w:szCs w:val="21"/>
              </w:rPr>
              <w:t>(</w:t>
            </w:r>
            <w:r w:rsidR="00CA3F24" w:rsidRPr="00A77A74">
              <w:rPr>
                <w:rFonts w:hint="eastAsia"/>
                <w:sz w:val="21"/>
                <w:szCs w:val="21"/>
              </w:rPr>
              <w:t>４</w:t>
            </w:r>
            <w:r w:rsidRPr="00A77A74">
              <w:rPr>
                <w:rFonts w:hint="eastAsia"/>
                <w:sz w:val="21"/>
                <w:szCs w:val="21"/>
              </w:rPr>
              <w:t>)</w:t>
            </w:r>
            <w:r w:rsidR="00F460FB" w:rsidRPr="00A77A74">
              <w:rPr>
                <w:rFonts w:hint="eastAsia"/>
                <w:sz w:val="21"/>
                <w:szCs w:val="21"/>
              </w:rPr>
              <w:t>ターゲット</w:t>
            </w:r>
          </w:p>
          <w:p w:rsidR="00F460FB" w:rsidRPr="00A77A74" w:rsidRDefault="00F460FB" w:rsidP="00742118">
            <w:pPr>
              <w:spacing w:line="300" w:lineRule="exact"/>
              <w:jc w:val="left"/>
              <w:rPr>
                <w:sz w:val="18"/>
                <w:szCs w:val="18"/>
                <w:lang w:eastAsia="zh-TW"/>
              </w:rPr>
            </w:pPr>
            <w:r w:rsidRPr="00A77A74">
              <w:rPr>
                <w:rFonts w:hint="eastAsia"/>
                <w:sz w:val="18"/>
                <w:szCs w:val="18"/>
              </w:rPr>
              <w:t>※特に</w:t>
            </w:r>
            <w:r w:rsidR="00D834FC" w:rsidRPr="00A77A74">
              <w:rPr>
                <w:rFonts w:hint="eastAsia"/>
                <w:sz w:val="18"/>
                <w:szCs w:val="18"/>
              </w:rPr>
              <w:t>どんな人</w:t>
            </w:r>
            <w:r w:rsidRPr="00A77A74">
              <w:rPr>
                <w:rFonts w:hint="eastAsia"/>
                <w:sz w:val="18"/>
                <w:szCs w:val="18"/>
              </w:rPr>
              <w:t>に情報を届けたいですか？</w:t>
            </w:r>
          </w:p>
        </w:tc>
        <w:tc>
          <w:tcPr>
            <w:tcW w:w="7047" w:type="dxa"/>
          </w:tcPr>
          <w:p w:rsidR="00F460FB" w:rsidRPr="00A77A74" w:rsidRDefault="00F460FB" w:rsidP="00742118">
            <w:pPr>
              <w:spacing w:line="300" w:lineRule="exact"/>
              <w:jc w:val="left"/>
              <w:rPr>
                <w:lang w:eastAsia="zh-TW"/>
              </w:rPr>
            </w:pPr>
          </w:p>
        </w:tc>
      </w:tr>
      <w:tr w:rsidR="00B53694" w:rsidRPr="00A77A74" w:rsidTr="00F460FB">
        <w:tc>
          <w:tcPr>
            <w:tcW w:w="2552" w:type="dxa"/>
          </w:tcPr>
          <w:p w:rsidR="00B53694" w:rsidRPr="00A77A74" w:rsidRDefault="00B53694" w:rsidP="00742118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A77A74">
              <w:rPr>
                <w:rFonts w:hint="eastAsia"/>
                <w:sz w:val="21"/>
                <w:szCs w:val="21"/>
              </w:rPr>
              <w:t>(</w:t>
            </w:r>
            <w:r w:rsidR="00CA3F24" w:rsidRPr="00A77A74">
              <w:rPr>
                <w:rFonts w:hint="eastAsia"/>
                <w:sz w:val="21"/>
                <w:szCs w:val="21"/>
              </w:rPr>
              <w:t>５</w:t>
            </w:r>
            <w:r w:rsidRPr="00A77A74">
              <w:rPr>
                <w:rFonts w:hint="eastAsia"/>
                <w:sz w:val="21"/>
                <w:szCs w:val="21"/>
              </w:rPr>
              <w:t>)広報の工夫</w:t>
            </w:r>
          </w:p>
          <w:p w:rsidR="00B53694" w:rsidRPr="00A77A74" w:rsidRDefault="00B53694" w:rsidP="00742118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A77A74">
              <w:rPr>
                <w:rFonts w:hint="eastAsia"/>
                <w:sz w:val="18"/>
                <w:szCs w:val="18"/>
              </w:rPr>
              <w:t>※団体情報を広め、活動への参加を広げるために行う工夫を記載してください。</w:t>
            </w:r>
          </w:p>
        </w:tc>
        <w:tc>
          <w:tcPr>
            <w:tcW w:w="7047" w:type="dxa"/>
          </w:tcPr>
          <w:p w:rsidR="00B53694" w:rsidRPr="00A77A74" w:rsidRDefault="00B53694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:rsidR="00D834FC" w:rsidRPr="00A77A74" w:rsidRDefault="00D834FC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:rsidR="00D834FC" w:rsidRPr="00A77A74" w:rsidRDefault="00D834FC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:rsidR="00D834FC" w:rsidRPr="00A77A74" w:rsidRDefault="00D834FC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:rsidR="00D834FC" w:rsidRPr="00A77A74" w:rsidRDefault="00D834FC" w:rsidP="00742118">
            <w:pPr>
              <w:spacing w:line="300" w:lineRule="exact"/>
              <w:jc w:val="left"/>
              <w:rPr>
                <w:lang w:eastAsia="zh-TW"/>
              </w:rPr>
            </w:pPr>
          </w:p>
        </w:tc>
      </w:tr>
      <w:tr w:rsidR="00F460FB" w:rsidRPr="00A77A74" w:rsidTr="00D834FC">
        <w:trPr>
          <w:trHeight w:val="1255"/>
        </w:trPr>
        <w:tc>
          <w:tcPr>
            <w:tcW w:w="2552" w:type="dxa"/>
          </w:tcPr>
          <w:p w:rsidR="00F460FB" w:rsidRPr="00A77A74" w:rsidRDefault="00B53694" w:rsidP="00742118">
            <w:pPr>
              <w:spacing w:line="300" w:lineRule="exact"/>
              <w:jc w:val="left"/>
              <w:rPr>
                <w:sz w:val="21"/>
                <w:szCs w:val="21"/>
                <w:lang w:eastAsia="zh-TW"/>
              </w:rPr>
            </w:pPr>
            <w:r w:rsidRPr="00A77A74">
              <w:rPr>
                <w:rFonts w:hint="eastAsia"/>
                <w:sz w:val="21"/>
                <w:szCs w:val="21"/>
              </w:rPr>
              <w:t>(</w:t>
            </w:r>
            <w:r w:rsidR="00CA3F24" w:rsidRPr="00A77A74">
              <w:rPr>
                <w:rFonts w:hint="eastAsia"/>
                <w:sz w:val="21"/>
                <w:szCs w:val="21"/>
              </w:rPr>
              <w:t>６</w:t>
            </w:r>
            <w:r w:rsidRPr="00A77A74">
              <w:rPr>
                <w:rFonts w:hint="eastAsia"/>
                <w:sz w:val="21"/>
                <w:szCs w:val="21"/>
              </w:rPr>
              <w:t>)</w:t>
            </w:r>
            <w:r w:rsidR="00F460FB" w:rsidRPr="00A77A74">
              <w:rPr>
                <w:rFonts w:hint="eastAsia"/>
                <w:sz w:val="21"/>
                <w:szCs w:val="21"/>
              </w:rPr>
              <w:t>印刷部数</w:t>
            </w:r>
          </w:p>
          <w:p w:rsidR="00F460FB" w:rsidRPr="00A77A74" w:rsidRDefault="00F460FB" w:rsidP="00742118">
            <w:pPr>
              <w:spacing w:line="300" w:lineRule="exact"/>
              <w:jc w:val="left"/>
              <w:rPr>
                <w:spacing w:val="-4"/>
                <w:lang w:eastAsia="zh-TW"/>
              </w:rPr>
            </w:pPr>
            <w:r w:rsidRPr="00A77A74">
              <w:rPr>
                <w:rFonts w:hint="eastAsia"/>
                <w:spacing w:val="-4"/>
                <w:sz w:val="18"/>
                <w:szCs w:val="18"/>
              </w:rPr>
              <w:t>※パンフレット、リーフレット等の印刷物を制作される場合は記載してください。</w:t>
            </w:r>
          </w:p>
        </w:tc>
        <w:tc>
          <w:tcPr>
            <w:tcW w:w="7047" w:type="dxa"/>
          </w:tcPr>
          <w:p w:rsidR="00F460FB" w:rsidRPr="00A77A74" w:rsidRDefault="00F460FB" w:rsidP="00742118">
            <w:pPr>
              <w:spacing w:line="300" w:lineRule="exact"/>
              <w:jc w:val="left"/>
              <w:rPr>
                <w:lang w:eastAsia="zh-TW"/>
              </w:rPr>
            </w:pPr>
          </w:p>
        </w:tc>
      </w:tr>
    </w:tbl>
    <w:p w:rsidR="00742118" w:rsidRPr="00A77A74" w:rsidRDefault="00742118" w:rsidP="00742118">
      <w:pPr>
        <w:spacing w:line="300" w:lineRule="exact"/>
        <w:jc w:val="left"/>
        <w:rPr>
          <w:lang w:eastAsia="zh-TW"/>
        </w:rPr>
      </w:pPr>
    </w:p>
    <w:p w:rsidR="00CA3F24" w:rsidRPr="00A77A74" w:rsidRDefault="00CA3F24" w:rsidP="00742118">
      <w:pPr>
        <w:spacing w:line="300" w:lineRule="exact"/>
        <w:jc w:val="left"/>
        <w:rPr>
          <w:lang w:eastAsia="zh-TW"/>
        </w:rPr>
      </w:pPr>
    </w:p>
    <w:p w:rsidR="00F460FB" w:rsidRPr="00A77A74" w:rsidRDefault="00D834FC" w:rsidP="00742118">
      <w:pPr>
        <w:spacing w:line="300" w:lineRule="exact"/>
        <w:jc w:val="left"/>
        <w:rPr>
          <w:lang w:eastAsia="zh-TW"/>
        </w:rPr>
      </w:pPr>
      <w:r w:rsidRPr="00A77A74">
        <w:rPr>
          <w:rFonts w:hint="eastAsia"/>
        </w:rPr>
        <w:lastRenderedPageBreak/>
        <w:t>３．団体の活動内容について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6945"/>
      </w:tblGrid>
      <w:tr w:rsidR="00D834FC" w:rsidRPr="00A77A74" w:rsidTr="00D834FC">
        <w:tc>
          <w:tcPr>
            <w:tcW w:w="2552" w:type="dxa"/>
          </w:tcPr>
          <w:p w:rsidR="00D834FC" w:rsidRPr="00A77A74" w:rsidRDefault="00D834FC" w:rsidP="00742118">
            <w:pPr>
              <w:spacing w:line="300" w:lineRule="exact"/>
              <w:jc w:val="left"/>
              <w:rPr>
                <w:lang w:eastAsia="zh-TW"/>
              </w:rPr>
            </w:pPr>
            <w:r w:rsidRPr="00A77A74">
              <w:rPr>
                <w:rFonts w:hint="eastAsia"/>
              </w:rPr>
              <w:t>(１)</w:t>
            </w:r>
            <w:r w:rsidR="00CA3F24" w:rsidRPr="00A77A74">
              <w:rPr>
                <w:rFonts w:hint="eastAsia"/>
              </w:rPr>
              <w:t>活動内容</w:t>
            </w:r>
          </w:p>
        </w:tc>
        <w:tc>
          <w:tcPr>
            <w:tcW w:w="6945" w:type="dxa"/>
          </w:tcPr>
          <w:p w:rsidR="00D834FC" w:rsidRPr="00A77A74" w:rsidRDefault="00D834FC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:rsidR="00CA3F24" w:rsidRPr="00A77A74" w:rsidRDefault="00CA3F24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:rsidR="00CA3F24" w:rsidRPr="00A77A74" w:rsidRDefault="00CA3F24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:rsidR="00CA3F24" w:rsidRPr="00A77A74" w:rsidRDefault="00CA3F24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:rsidR="00CA3F24" w:rsidRPr="00A77A74" w:rsidRDefault="00CA3F24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:rsidR="00CA3F24" w:rsidRPr="00A77A74" w:rsidRDefault="00CA3F24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:rsidR="00CA3F24" w:rsidRPr="00A77A74" w:rsidRDefault="00CA3F24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:rsidR="00CA3F24" w:rsidRPr="00A77A74" w:rsidRDefault="00CA3F24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:rsidR="00CA3F24" w:rsidRPr="00A77A74" w:rsidRDefault="00CA3F24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:rsidR="00CA3F24" w:rsidRPr="00A77A74" w:rsidRDefault="00CA3F24" w:rsidP="00742118">
            <w:pPr>
              <w:spacing w:line="300" w:lineRule="exact"/>
              <w:jc w:val="left"/>
              <w:rPr>
                <w:lang w:eastAsia="zh-TW"/>
              </w:rPr>
            </w:pPr>
          </w:p>
        </w:tc>
      </w:tr>
      <w:tr w:rsidR="00D834FC" w:rsidRPr="00A77A74" w:rsidTr="00D834FC">
        <w:tc>
          <w:tcPr>
            <w:tcW w:w="2552" w:type="dxa"/>
          </w:tcPr>
          <w:p w:rsidR="00D834FC" w:rsidRPr="00A77A74" w:rsidRDefault="00D834FC" w:rsidP="00742118">
            <w:pPr>
              <w:spacing w:line="300" w:lineRule="exact"/>
              <w:jc w:val="left"/>
              <w:rPr>
                <w:lang w:eastAsia="zh-TW"/>
              </w:rPr>
            </w:pPr>
            <w:r w:rsidRPr="00A77A74">
              <w:rPr>
                <w:rFonts w:hint="eastAsia"/>
              </w:rPr>
              <w:t>(２)</w:t>
            </w:r>
            <w:r w:rsidR="00CA3F24" w:rsidRPr="00A77A74">
              <w:rPr>
                <w:rFonts w:hint="eastAsia"/>
              </w:rPr>
              <w:t>活動をとおして解決しようとしている課題</w:t>
            </w:r>
          </w:p>
        </w:tc>
        <w:tc>
          <w:tcPr>
            <w:tcW w:w="6945" w:type="dxa"/>
          </w:tcPr>
          <w:p w:rsidR="00D834FC" w:rsidRPr="00A77A74" w:rsidRDefault="00D834FC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:rsidR="00CA3F24" w:rsidRPr="00A77A74" w:rsidRDefault="00CA3F24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:rsidR="00CA3F24" w:rsidRPr="00A77A74" w:rsidRDefault="00CA3F24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:rsidR="00CA3F24" w:rsidRPr="00A77A74" w:rsidRDefault="00CA3F24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:rsidR="00CA3F24" w:rsidRPr="00A77A74" w:rsidRDefault="00CA3F24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:rsidR="00CA3F24" w:rsidRPr="00A77A74" w:rsidRDefault="00CA3F24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:rsidR="00CA3F24" w:rsidRPr="00A77A74" w:rsidRDefault="00CA3F24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:rsidR="00CA3F24" w:rsidRPr="00A77A74" w:rsidRDefault="00CA3F24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:rsidR="00CA3F24" w:rsidRPr="00A77A74" w:rsidRDefault="00CA3F24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:rsidR="00CA3F24" w:rsidRPr="00A77A74" w:rsidRDefault="00CA3F24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:rsidR="00CA3F24" w:rsidRPr="00A77A74" w:rsidRDefault="00CA3F24" w:rsidP="00742118">
            <w:pPr>
              <w:spacing w:line="300" w:lineRule="exact"/>
              <w:jc w:val="left"/>
              <w:rPr>
                <w:lang w:eastAsia="zh-TW"/>
              </w:rPr>
            </w:pPr>
          </w:p>
        </w:tc>
      </w:tr>
    </w:tbl>
    <w:p w:rsidR="00742118" w:rsidRPr="00A77A74" w:rsidRDefault="00742118" w:rsidP="00742118">
      <w:pPr>
        <w:spacing w:line="300" w:lineRule="exact"/>
        <w:jc w:val="left"/>
        <w:rPr>
          <w:spacing w:val="24"/>
          <w:lang w:eastAsia="zh-TW"/>
        </w:rPr>
      </w:pPr>
    </w:p>
    <w:p w:rsidR="00D834FC" w:rsidRPr="00A77A74" w:rsidRDefault="00D834FC" w:rsidP="00D834FC">
      <w:r w:rsidRPr="00A77A74">
        <w:rPr>
          <w:rFonts w:hint="eastAsia"/>
        </w:rPr>
        <w:t>４．団体について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2552"/>
        <w:gridCol w:w="6945"/>
      </w:tblGrid>
      <w:tr w:rsidR="00D834FC" w:rsidRPr="00A77A74" w:rsidTr="005C2BF8">
        <w:tc>
          <w:tcPr>
            <w:tcW w:w="2552" w:type="dxa"/>
          </w:tcPr>
          <w:p w:rsidR="00D834FC" w:rsidRPr="00A77A74" w:rsidRDefault="00D834FC" w:rsidP="009E4629">
            <w:r w:rsidRPr="00A77A74">
              <w:rPr>
                <w:rFonts w:hint="eastAsia"/>
              </w:rPr>
              <w:t>(１)団体名、代表者名</w:t>
            </w:r>
            <w:r w:rsidRPr="00A77A74">
              <w:t xml:space="preserve"> </w:t>
            </w:r>
          </w:p>
          <w:p w:rsidR="00D834FC" w:rsidRPr="00A77A74" w:rsidRDefault="00D834FC" w:rsidP="009E4629"/>
        </w:tc>
        <w:tc>
          <w:tcPr>
            <w:tcW w:w="6945" w:type="dxa"/>
          </w:tcPr>
          <w:p w:rsidR="00D834FC" w:rsidRPr="00A77A74" w:rsidRDefault="00D834FC" w:rsidP="009E4629">
            <w:r w:rsidRPr="00A77A74">
              <w:rPr>
                <w:rFonts w:hint="eastAsia"/>
              </w:rPr>
              <w:t>団体名　　　　　　　　　　　　　代表者名</w:t>
            </w:r>
          </w:p>
        </w:tc>
      </w:tr>
      <w:tr w:rsidR="00D834FC" w:rsidRPr="00A77A74" w:rsidTr="005C2BF8">
        <w:tc>
          <w:tcPr>
            <w:tcW w:w="2552" w:type="dxa"/>
          </w:tcPr>
          <w:p w:rsidR="00D834FC" w:rsidRPr="00A77A74" w:rsidRDefault="00D834FC" w:rsidP="009E4629">
            <w:r w:rsidRPr="00A77A74">
              <w:rPr>
                <w:rFonts w:hint="eastAsia"/>
              </w:rPr>
              <w:t>(２)活動期間</w:t>
            </w:r>
          </w:p>
          <w:p w:rsidR="00D834FC" w:rsidRPr="00A77A74" w:rsidRDefault="00D834FC" w:rsidP="009E4629">
            <w:pPr>
              <w:rPr>
                <w:sz w:val="18"/>
                <w:szCs w:val="18"/>
              </w:rPr>
            </w:pPr>
            <w:r w:rsidRPr="00A77A74">
              <w:rPr>
                <w:rFonts w:hint="eastAsia"/>
                <w:sz w:val="18"/>
                <w:szCs w:val="18"/>
              </w:rPr>
              <w:t>※設立から何年ですか？</w:t>
            </w:r>
          </w:p>
        </w:tc>
        <w:tc>
          <w:tcPr>
            <w:tcW w:w="6945" w:type="dxa"/>
          </w:tcPr>
          <w:p w:rsidR="00D834FC" w:rsidRPr="00A77A74" w:rsidRDefault="00D834FC" w:rsidP="009E4629"/>
          <w:p w:rsidR="00D834FC" w:rsidRPr="00A77A74" w:rsidRDefault="00D834FC" w:rsidP="009E4629">
            <w:r w:rsidRPr="00A77A74">
              <w:rPr>
                <w:rFonts w:hint="eastAsia"/>
              </w:rPr>
              <w:t xml:space="preserve">　　　　　　　</w:t>
            </w:r>
          </w:p>
        </w:tc>
      </w:tr>
      <w:tr w:rsidR="00D834FC" w:rsidRPr="00A77A74" w:rsidTr="005C2BF8">
        <w:tc>
          <w:tcPr>
            <w:tcW w:w="2552" w:type="dxa"/>
          </w:tcPr>
          <w:p w:rsidR="00D834FC" w:rsidRPr="00A77A74" w:rsidRDefault="00D834FC" w:rsidP="009E4629">
            <w:pPr>
              <w:rPr>
                <w:spacing w:val="-12"/>
              </w:rPr>
            </w:pPr>
            <w:r w:rsidRPr="00A77A74">
              <w:rPr>
                <w:rFonts w:hint="eastAsia"/>
              </w:rPr>
              <w:t>(３)</w:t>
            </w:r>
            <w:r w:rsidRPr="00A77A74">
              <w:rPr>
                <w:rFonts w:hint="eastAsia"/>
                <w:spacing w:val="-12"/>
              </w:rPr>
              <w:t>主に活動している人数</w:t>
            </w:r>
          </w:p>
          <w:p w:rsidR="00D834FC" w:rsidRPr="00A77A74" w:rsidRDefault="00D834FC" w:rsidP="009E4629">
            <w:pPr>
              <w:rPr>
                <w:sz w:val="18"/>
                <w:szCs w:val="18"/>
              </w:rPr>
            </w:pPr>
            <w:r w:rsidRPr="00A77A74">
              <w:rPr>
                <w:rFonts w:hint="eastAsia"/>
                <w:sz w:val="18"/>
                <w:szCs w:val="18"/>
              </w:rPr>
              <w:t>※会員数、ボランティア数など</w:t>
            </w:r>
          </w:p>
        </w:tc>
        <w:tc>
          <w:tcPr>
            <w:tcW w:w="6945" w:type="dxa"/>
          </w:tcPr>
          <w:p w:rsidR="00D834FC" w:rsidRPr="00A77A74" w:rsidRDefault="00D834FC" w:rsidP="009E4629"/>
        </w:tc>
      </w:tr>
      <w:tr w:rsidR="00D834FC" w:rsidRPr="00A77A74" w:rsidTr="005C2BF8">
        <w:tc>
          <w:tcPr>
            <w:tcW w:w="2552" w:type="dxa"/>
          </w:tcPr>
          <w:p w:rsidR="00D834FC" w:rsidRPr="00A77A74" w:rsidRDefault="00D834FC" w:rsidP="009E4629">
            <w:r w:rsidRPr="00A77A74">
              <w:rPr>
                <w:rFonts w:hint="eastAsia"/>
              </w:rPr>
              <w:t>(４)</w:t>
            </w:r>
            <w:r w:rsidRPr="00A77A74">
              <w:rPr>
                <w:rFonts w:hint="eastAsia"/>
                <w:sz w:val="21"/>
                <w:szCs w:val="21"/>
              </w:rPr>
              <w:t>他の団体との連携の有無</w:t>
            </w:r>
          </w:p>
        </w:tc>
        <w:tc>
          <w:tcPr>
            <w:tcW w:w="6945" w:type="dxa"/>
          </w:tcPr>
          <w:p w:rsidR="00D834FC" w:rsidRPr="00A77A74" w:rsidRDefault="00D834FC" w:rsidP="009E4629">
            <w:pPr>
              <w:spacing w:line="360" w:lineRule="auto"/>
            </w:pPr>
            <w:r w:rsidRPr="00A77A74">
              <w:rPr>
                <w:rFonts w:hint="eastAsia"/>
              </w:rPr>
              <w:t xml:space="preserve">　　有　　　無　　　</w:t>
            </w:r>
          </w:p>
          <w:p w:rsidR="00D834FC" w:rsidRPr="00A77A74" w:rsidRDefault="00D834FC" w:rsidP="009E4629">
            <w:r w:rsidRPr="00A77A74">
              <w:rPr>
                <w:rFonts w:hint="eastAsia"/>
              </w:rPr>
              <w:t>※どちらかに〇をつけてください。</w:t>
            </w:r>
          </w:p>
          <w:p w:rsidR="00D834FC" w:rsidRPr="00A77A74" w:rsidRDefault="00D834FC" w:rsidP="009E4629">
            <w:r w:rsidRPr="00A77A74">
              <w:rPr>
                <w:rFonts w:hint="eastAsia"/>
              </w:rPr>
              <w:t>※「有」の場合、連携団体名【　　　　　　　　　　　　　　　　　】</w:t>
            </w:r>
          </w:p>
        </w:tc>
      </w:tr>
      <w:tr w:rsidR="00D834FC" w:rsidRPr="00A77A74" w:rsidTr="005C2BF8">
        <w:tc>
          <w:tcPr>
            <w:tcW w:w="2552" w:type="dxa"/>
          </w:tcPr>
          <w:p w:rsidR="00D834FC" w:rsidRPr="00A77A74" w:rsidRDefault="00D834FC" w:rsidP="009E4629">
            <w:r w:rsidRPr="00A77A74">
              <w:rPr>
                <w:rFonts w:hint="eastAsia"/>
              </w:rPr>
              <w:t>(５)定期的に実施しているもの</w:t>
            </w:r>
          </w:p>
        </w:tc>
        <w:tc>
          <w:tcPr>
            <w:tcW w:w="6945" w:type="dxa"/>
          </w:tcPr>
          <w:p w:rsidR="00D834FC" w:rsidRPr="00A77A74" w:rsidRDefault="00D834FC" w:rsidP="009E4629">
            <w:r w:rsidRPr="00A77A74">
              <w:rPr>
                <w:rFonts w:hint="eastAsia"/>
              </w:rPr>
              <w:t>行っているものに〇をしてください。</w:t>
            </w:r>
          </w:p>
          <w:p w:rsidR="00D834FC" w:rsidRPr="00A77A74" w:rsidRDefault="00D834FC" w:rsidP="009E4629">
            <w:r w:rsidRPr="00A77A74">
              <w:rPr>
                <w:rFonts w:hint="eastAsia"/>
              </w:rPr>
              <w:t>【　　】打ち合わせ（年　　　回）　※スカイプ等のテレビ会議含む</w:t>
            </w:r>
          </w:p>
          <w:p w:rsidR="00D834FC" w:rsidRPr="00A77A74" w:rsidRDefault="00D834FC" w:rsidP="009E4629">
            <w:r w:rsidRPr="00A77A74">
              <w:rPr>
                <w:rFonts w:hint="eastAsia"/>
              </w:rPr>
              <w:t>【　　】会議（年　　　回）※スカイプ等のテレビ会議含む</w:t>
            </w:r>
          </w:p>
          <w:p w:rsidR="00D834FC" w:rsidRPr="00A77A74" w:rsidRDefault="00D834FC" w:rsidP="009E4629">
            <w:r w:rsidRPr="00A77A74">
              <w:rPr>
                <w:rFonts w:hint="eastAsia"/>
              </w:rPr>
              <w:t>【　　】理事会（年　　　回）</w:t>
            </w:r>
          </w:p>
          <w:p w:rsidR="00D834FC" w:rsidRPr="00A77A74" w:rsidRDefault="00D834FC" w:rsidP="009E4629">
            <w:r w:rsidRPr="00A77A74">
              <w:rPr>
                <w:rFonts w:hint="eastAsia"/>
              </w:rPr>
              <w:t>【　　】総会（年　　　回）</w:t>
            </w:r>
          </w:p>
          <w:p w:rsidR="00D834FC" w:rsidRPr="00A77A74" w:rsidRDefault="00D834FC" w:rsidP="009E4629">
            <w:r w:rsidRPr="00A77A74">
              <w:rPr>
                <w:rFonts w:hint="eastAsia"/>
              </w:rPr>
              <w:t>【　　】その他（　　　　　　　　　　　　　　　　　　　　　　）</w:t>
            </w:r>
          </w:p>
        </w:tc>
      </w:tr>
      <w:tr w:rsidR="00D834FC" w:rsidRPr="00A77A74" w:rsidTr="005C2BF8">
        <w:tc>
          <w:tcPr>
            <w:tcW w:w="2552" w:type="dxa"/>
          </w:tcPr>
          <w:p w:rsidR="00D834FC" w:rsidRPr="00A77A74" w:rsidRDefault="00D834FC" w:rsidP="009E4629">
            <w:r w:rsidRPr="00A77A74">
              <w:rPr>
                <w:rFonts w:hint="eastAsia"/>
              </w:rPr>
              <w:lastRenderedPageBreak/>
              <w:t>(６)情報公開</w:t>
            </w:r>
          </w:p>
        </w:tc>
        <w:tc>
          <w:tcPr>
            <w:tcW w:w="6945" w:type="dxa"/>
          </w:tcPr>
          <w:p w:rsidR="00D834FC" w:rsidRPr="00A77A74" w:rsidRDefault="00D834FC" w:rsidP="009E4629">
            <w:r w:rsidRPr="00A77A74">
              <w:rPr>
                <w:rFonts w:hint="eastAsia"/>
              </w:rPr>
              <w:t>団体として活用しているものに〇をしてください。</w:t>
            </w:r>
          </w:p>
          <w:p w:rsidR="00D834FC" w:rsidRPr="00A77A74" w:rsidRDefault="00D834FC" w:rsidP="009E4629">
            <w:r w:rsidRPr="00A77A74">
              <w:rPr>
                <w:rFonts w:hint="eastAsia"/>
              </w:rPr>
              <w:t>【　　】ホームページ</w:t>
            </w:r>
          </w:p>
          <w:p w:rsidR="00D834FC" w:rsidRPr="00A77A74" w:rsidRDefault="00D834FC" w:rsidP="009E4629">
            <w:r w:rsidRPr="00A77A74">
              <w:rPr>
                <w:rFonts w:hint="eastAsia"/>
              </w:rPr>
              <w:t>【　　】</w:t>
            </w:r>
            <w:proofErr w:type="spellStart"/>
            <w:r w:rsidRPr="00A77A74">
              <w:rPr>
                <w:rFonts w:hint="eastAsia"/>
              </w:rPr>
              <w:t>facebook</w:t>
            </w:r>
            <w:proofErr w:type="spellEnd"/>
            <w:r w:rsidRPr="00A77A74">
              <w:rPr>
                <w:rFonts w:hint="eastAsia"/>
              </w:rPr>
              <w:t>ページ</w:t>
            </w:r>
          </w:p>
          <w:p w:rsidR="00D834FC" w:rsidRPr="00A77A74" w:rsidRDefault="00D834FC" w:rsidP="009E4629">
            <w:r w:rsidRPr="00A77A74">
              <w:rPr>
                <w:rFonts w:hint="eastAsia"/>
              </w:rPr>
              <w:t>【　　】CANPANサイトへの登録</w:t>
            </w:r>
          </w:p>
          <w:p w:rsidR="00D834FC" w:rsidRPr="00A77A74" w:rsidRDefault="00D834FC" w:rsidP="009E4629">
            <w:r w:rsidRPr="00A77A74">
              <w:rPr>
                <w:rFonts w:hint="eastAsia"/>
              </w:rPr>
              <w:t>【　　】情報誌、イベントチラシ等の制作・配架</w:t>
            </w:r>
          </w:p>
          <w:p w:rsidR="00D834FC" w:rsidRPr="00A77A74" w:rsidRDefault="00D834FC" w:rsidP="009E4629">
            <w:r w:rsidRPr="00A77A74">
              <w:rPr>
                <w:rFonts w:hint="eastAsia"/>
              </w:rPr>
              <w:t>【　　】その他の情報公開（　　　　　　　　　　　　　　　　　）</w:t>
            </w:r>
          </w:p>
        </w:tc>
      </w:tr>
      <w:tr w:rsidR="00D834FC" w:rsidRPr="00A77A74" w:rsidTr="005C2BF8">
        <w:tc>
          <w:tcPr>
            <w:tcW w:w="2552" w:type="dxa"/>
          </w:tcPr>
          <w:p w:rsidR="00D834FC" w:rsidRPr="00A77A74" w:rsidRDefault="00D834FC" w:rsidP="009E4629">
            <w:r w:rsidRPr="00A77A74">
              <w:rPr>
                <w:rFonts w:hint="eastAsia"/>
              </w:rPr>
              <w:t>(７)添付書類</w:t>
            </w:r>
          </w:p>
          <w:p w:rsidR="00D834FC" w:rsidRPr="00A77A74" w:rsidRDefault="00D834FC" w:rsidP="009E4629">
            <w:pPr>
              <w:rPr>
                <w:sz w:val="18"/>
                <w:szCs w:val="18"/>
              </w:rPr>
            </w:pPr>
            <w:r w:rsidRPr="00A77A74">
              <w:rPr>
                <w:rFonts w:hint="eastAsia"/>
                <w:sz w:val="18"/>
                <w:szCs w:val="18"/>
              </w:rPr>
              <w:t>※団体の活動状況のわかるものを添付してください。</w:t>
            </w:r>
          </w:p>
          <w:p w:rsidR="00D834FC" w:rsidRPr="00A77A74" w:rsidRDefault="00D834FC" w:rsidP="009E4629"/>
        </w:tc>
        <w:tc>
          <w:tcPr>
            <w:tcW w:w="6945" w:type="dxa"/>
          </w:tcPr>
          <w:p w:rsidR="00D834FC" w:rsidRPr="00A77A74" w:rsidRDefault="00D834FC" w:rsidP="009E4629">
            <w:r w:rsidRPr="00A77A74">
              <w:rPr>
                <w:rFonts w:hint="eastAsia"/>
              </w:rPr>
              <w:t>添付するものに〇をしてください。</w:t>
            </w:r>
          </w:p>
          <w:p w:rsidR="00D834FC" w:rsidRPr="00A77A74" w:rsidRDefault="00D834FC" w:rsidP="009E4629">
            <w:r w:rsidRPr="00A77A74">
              <w:rPr>
                <w:rFonts w:hint="eastAsia"/>
              </w:rPr>
              <w:t>【　　】定款、または規約等</w:t>
            </w:r>
          </w:p>
          <w:p w:rsidR="00D834FC" w:rsidRPr="00A77A74" w:rsidRDefault="00D834FC" w:rsidP="009E4629">
            <w:r w:rsidRPr="00A77A74">
              <w:rPr>
                <w:rFonts w:hint="eastAsia"/>
              </w:rPr>
              <w:t>【　　】団体のパンフレット、リーフレット</w:t>
            </w:r>
          </w:p>
          <w:p w:rsidR="00D834FC" w:rsidRPr="00A77A74" w:rsidRDefault="00D834FC" w:rsidP="009E4629">
            <w:r w:rsidRPr="00A77A74">
              <w:rPr>
                <w:rFonts w:hint="eastAsia"/>
              </w:rPr>
              <w:t>【　　】これまで実施した活動のチラシ等</w:t>
            </w:r>
          </w:p>
          <w:p w:rsidR="00D834FC" w:rsidRPr="00A77A74" w:rsidRDefault="00D834FC" w:rsidP="009E4629">
            <w:r w:rsidRPr="00A77A74">
              <w:rPr>
                <w:rFonts w:hint="eastAsia"/>
              </w:rPr>
              <w:t>【　　】その他（　　　　　　　　　　　　　　　　　　　　　　）</w:t>
            </w:r>
          </w:p>
        </w:tc>
      </w:tr>
      <w:tr w:rsidR="00211581" w:rsidRPr="00A77A74" w:rsidTr="005C2BF8">
        <w:tc>
          <w:tcPr>
            <w:tcW w:w="2552" w:type="dxa"/>
          </w:tcPr>
          <w:p w:rsidR="00211581" w:rsidRPr="00A77A74" w:rsidRDefault="00211581" w:rsidP="00211581">
            <w:r w:rsidRPr="00D914BE">
              <w:rPr>
                <w:rFonts w:hint="eastAsia"/>
              </w:rPr>
              <w:t>(８)</w:t>
            </w:r>
            <w:r>
              <w:rPr>
                <w:rFonts w:hint="eastAsia"/>
              </w:rPr>
              <w:t>トットリズム実践団体</w:t>
            </w:r>
            <w:r w:rsidRPr="00D914BE">
              <w:rPr>
                <w:rFonts w:hint="eastAsia"/>
              </w:rPr>
              <w:t>への登録</w:t>
            </w:r>
          </w:p>
        </w:tc>
        <w:tc>
          <w:tcPr>
            <w:tcW w:w="6945" w:type="dxa"/>
          </w:tcPr>
          <w:p w:rsidR="00211581" w:rsidRPr="00D914BE" w:rsidRDefault="00211581" w:rsidP="00211581">
            <w:r w:rsidRPr="00D914BE">
              <w:rPr>
                <w:rFonts w:hint="eastAsia"/>
              </w:rPr>
              <w:t>どちらかに〇をしてください。</w:t>
            </w:r>
          </w:p>
          <w:p w:rsidR="00211581" w:rsidRPr="00D914BE" w:rsidRDefault="00211581" w:rsidP="00211581">
            <w:r w:rsidRPr="00D914BE">
              <w:rPr>
                <w:rFonts w:hint="eastAsia"/>
              </w:rPr>
              <w:t>【　　】すでに登録している</w:t>
            </w:r>
          </w:p>
          <w:p w:rsidR="00211581" w:rsidRPr="00A77A74" w:rsidRDefault="00211581" w:rsidP="00211581">
            <w:r w:rsidRPr="00D914BE">
              <w:rPr>
                <w:rFonts w:hint="eastAsia"/>
              </w:rPr>
              <w:t>【　　】</w:t>
            </w:r>
            <w:r>
              <w:rPr>
                <w:rFonts w:hint="eastAsia"/>
              </w:rPr>
              <w:t>２０１９年</w:t>
            </w:r>
            <w:r w:rsidRPr="00FA6803">
              <w:rPr>
                <w:rFonts w:hint="eastAsia"/>
              </w:rPr>
              <w:t>５月３１日</w:t>
            </w:r>
            <w:r w:rsidRPr="00D914BE">
              <w:rPr>
                <w:rFonts w:hint="eastAsia"/>
              </w:rPr>
              <w:t>までに登録する</w:t>
            </w:r>
          </w:p>
        </w:tc>
      </w:tr>
      <w:tr w:rsidR="005C2BF8" w:rsidRPr="00A52BF3" w:rsidTr="005C2BF8">
        <w:tc>
          <w:tcPr>
            <w:tcW w:w="2552" w:type="dxa"/>
          </w:tcPr>
          <w:p w:rsidR="005C2BF8" w:rsidRDefault="005C2BF8" w:rsidP="00E46B9E">
            <w:r>
              <w:rPr>
                <w:rFonts w:hint="eastAsia"/>
              </w:rPr>
              <w:t>(９)当該補助金の活用の有無</w:t>
            </w:r>
          </w:p>
          <w:p w:rsidR="005C2BF8" w:rsidRDefault="005C2BF8" w:rsidP="00E46B9E">
            <w:r w:rsidRPr="00E46B9E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「有」の場合は、記入してください。</w:t>
            </w:r>
          </w:p>
        </w:tc>
        <w:tc>
          <w:tcPr>
            <w:tcW w:w="6945" w:type="dxa"/>
          </w:tcPr>
          <w:p w:rsidR="005C2BF8" w:rsidRDefault="005C2BF8" w:rsidP="00E46B9E">
            <w:pPr>
              <w:spacing w:line="276" w:lineRule="auto"/>
            </w:pPr>
            <w:r>
              <w:rPr>
                <w:rFonts w:hint="eastAsia"/>
              </w:rPr>
              <w:t>□有　　□無</w:t>
            </w:r>
          </w:p>
          <w:p w:rsidR="005C2BF8" w:rsidRDefault="005C2BF8" w:rsidP="00E46B9E">
            <w:pPr>
              <w:spacing w:line="276" w:lineRule="auto"/>
            </w:pPr>
            <w:r>
              <w:rPr>
                <w:rFonts w:hint="eastAsia"/>
              </w:rPr>
              <w:t>「有」の場合は、採択された年度を記入してください。</w:t>
            </w:r>
          </w:p>
          <w:p w:rsidR="005C2BF8" w:rsidRPr="00A52BF3" w:rsidRDefault="005C2BF8" w:rsidP="00E46B9E">
            <w:pPr>
              <w:spacing w:line="276" w:lineRule="auto"/>
            </w:pPr>
            <w:r>
              <w:rPr>
                <w:rFonts w:hint="eastAsia"/>
              </w:rPr>
              <w:t>（　　　　　　　）年度</w:t>
            </w:r>
          </w:p>
        </w:tc>
      </w:tr>
      <w:tr w:rsidR="00211581" w:rsidRPr="00D914BE" w:rsidTr="005C2BF8">
        <w:tc>
          <w:tcPr>
            <w:tcW w:w="2552" w:type="dxa"/>
          </w:tcPr>
          <w:p w:rsidR="00211581" w:rsidRPr="00D914BE" w:rsidRDefault="00211581" w:rsidP="008E4A57">
            <w:r w:rsidRPr="00D914BE">
              <w:rPr>
                <w:rFonts w:hint="eastAsia"/>
              </w:rPr>
              <w:t>(</w:t>
            </w:r>
            <w:r w:rsidR="005C2BF8">
              <w:rPr>
                <w:rFonts w:hint="eastAsia"/>
              </w:rPr>
              <w:t>１０</w:t>
            </w:r>
            <w:r w:rsidRPr="00D914BE">
              <w:rPr>
                <w:rFonts w:hint="eastAsia"/>
              </w:rPr>
              <w:t>)添付書類</w:t>
            </w:r>
          </w:p>
          <w:p w:rsidR="00211581" w:rsidRPr="00D914BE" w:rsidRDefault="00211581" w:rsidP="008E4A57">
            <w:r w:rsidRPr="00D914BE">
              <w:rPr>
                <w:rFonts w:hint="eastAsia"/>
              </w:rPr>
              <w:t>※団体の活動状況のわかるものを添付してください。</w:t>
            </w:r>
          </w:p>
          <w:p w:rsidR="00211581" w:rsidRPr="00D914BE" w:rsidRDefault="00211581" w:rsidP="008E4A57"/>
        </w:tc>
        <w:tc>
          <w:tcPr>
            <w:tcW w:w="6945" w:type="dxa"/>
          </w:tcPr>
          <w:p w:rsidR="00211581" w:rsidRPr="00D914BE" w:rsidRDefault="00211581" w:rsidP="008E4A57">
            <w:r w:rsidRPr="00D914BE">
              <w:rPr>
                <w:rFonts w:hint="eastAsia"/>
              </w:rPr>
              <w:t>添付するものに〇をしてください。</w:t>
            </w:r>
          </w:p>
          <w:p w:rsidR="00211581" w:rsidRPr="00D914BE" w:rsidRDefault="00211581" w:rsidP="008E4A57">
            <w:r w:rsidRPr="00D914BE">
              <w:rPr>
                <w:rFonts w:hint="eastAsia"/>
              </w:rPr>
              <w:t>【　　】定款、または規約等</w:t>
            </w:r>
          </w:p>
          <w:p w:rsidR="00211581" w:rsidRPr="00D914BE" w:rsidRDefault="00211581" w:rsidP="008E4A57">
            <w:r w:rsidRPr="00D914BE">
              <w:rPr>
                <w:rFonts w:hint="eastAsia"/>
              </w:rPr>
              <w:t xml:space="preserve">【　</w:t>
            </w:r>
            <w:r>
              <w:rPr>
                <w:rFonts w:hint="eastAsia"/>
              </w:rPr>
              <w:t xml:space="preserve">　】役員名簿</w:t>
            </w:r>
          </w:p>
          <w:p w:rsidR="00211581" w:rsidRPr="00D914BE" w:rsidRDefault="00211581" w:rsidP="008E4A57">
            <w:r w:rsidRPr="00D914BE">
              <w:rPr>
                <w:rFonts w:hint="eastAsia"/>
              </w:rPr>
              <w:t>【　　】これまで実施した活動のチラシ等</w:t>
            </w:r>
          </w:p>
          <w:p w:rsidR="00211581" w:rsidRPr="00D914BE" w:rsidRDefault="00211581" w:rsidP="008E4A57">
            <w:r w:rsidRPr="00D914BE">
              <w:rPr>
                <w:rFonts w:hint="eastAsia"/>
              </w:rPr>
              <w:t>【　　】その他（　　　　　　　　　　　　　　　　　　　　　　）</w:t>
            </w:r>
          </w:p>
        </w:tc>
      </w:tr>
    </w:tbl>
    <w:p w:rsidR="00D834FC" w:rsidRPr="00211581" w:rsidRDefault="00D834FC" w:rsidP="00D834FC"/>
    <w:p w:rsidR="00D834FC" w:rsidRPr="00A77A74" w:rsidRDefault="00D834FC" w:rsidP="00D834FC">
      <w:r w:rsidRPr="00A77A74">
        <w:rPr>
          <w:rFonts w:hint="eastAsia"/>
        </w:rPr>
        <w:t>５．他の補助金の活用について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6945"/>
      </w:tblGrid>
      <w:tr w:rsidR="00D834FC" w:rsidRPr="00A77A74" w:rsidTr="00CA3F24">
        <w:tc>
          <w:tcPr>
            <w:tcW w:w="2552" w:type="dxa"/>
          </w:tcPr>
          <w:p w:rsidR="00D834FC" w:rsidRPr="00A77A74" w:rsidRDefault="00D834FC" w:rsidP="009E4629">
            <w:r w:rsidRPr="00A77A74">
              <w:rPr>
                <w:rFonts w:hint="eastAsia"/>
              </w:rPr>
              <w:t>(１)他の補助金の有無</w:t>
            </w:r>
          </w:p>
        </w:tc>
        <w:tc>
          <w:tcPr>
            <w:tcW w:w="6945" w:type="dxa"/>
          </w:tcPr>
          <w:p w:rsidR="00D834FC" w:rsidRPr="00A77A74" w:rsidRDefault="00D834FC" w:rsidP="009E4629">
            <w:pPr>
              <w:spacing w:line="360" w:lineRule="auto"/>
              <w:ind w:firstLineChars="100" w:firstLine="220"/>
            </w:pPr>
            <w:r w:rsidRPr="00A77A74">
              <w:rPr>
                <w:rFonts w:hint="eastAsia"/>
              </w:rPr>
              <w:t>有　　　無</w:t>
            </w:r>
          </w:p>
          <w:p w:rsidR="00D834FC" w:rsidRPr="00A77A74" w:rsidRDefault="00D834FC" w:rsidP="009E4629">
            <w:r w:rsidRPr="00A77A74">
              <w:rPr>
                <w:rFonts w:hint="eastAsia"/>
              </w:rPr>
              <w:t>※どちらかに〇をしてください。</w:t>
            </w:r>
          </w:p>
        </w:tc>
      </w:tr>
      <w:tr w:rsidR="00D834FC" w:rsidRPr="00A77A74" w:rsidTr="00CA3F24">
        <w:tc>
          <w:tcPr>
            <w:tcW w:w="2552" w:type="dxa"/>
          </w:tcPr>
          <w:p w:rsidR="00D834FC" w:rsidRPr="00A77A74" w:rsidRDefault="00D834FC" w:rsidP="009E4629">
            <w:r w:rsidRPr="00A77A74">
              <w:rPr>
                <w:rFonts w:hint="eastAsia"/>
              </w:rPr>
              <w:t>(２)「有」の場合の詳細</w:t>
            </w:r>
          </w:p>
        </w:tc>
        <w:tc>
          <w:tcPr>
            <w:tcW w:w="6945" w:type="dxa"/>
          </w:tcPr>
          <w:p w:rsidR="00D834FC" w:rsidRPr="00A77A74" w:rsidRDefault="00D834FC" w:rsidP="009E4629">
            <w:pPr>
              <w:spacing w:line="276" w:lineRule="auto"/>
            </w:pPr>
            <w:r w:rsidRPr="00A77A74">
              <w:rPr>
                <w:rFonts w:hint="eastAsia"/>
              </w:rPr>
              <w:t>補助金名：</w:t>
            </w:r>
          </w:p>
          <w:p w:rsidR="00D834FC" w:rsidRPr="00A77A74" w:rsidRDefault="00D834FC" w:rsidP="009E4629">
            <w:pPr>
              <w:spacing w:line="276" w:lineRule="auto"/>
            </w:pPr>
            <w:r w:rsidRPr="00A77A74">
              <w:rPr>
                <w:rFonts w:hint="eastAsia"/>
              </w:rPr>
              <w:t>所轄する部署名・団体名：</w:t>
            </w:r>
          </w:p>
          <w:p w:rsidR="00D834FC" w:rsidRPr="00A77A74" w:rsidRDefault="00D834FC" w:rsidP="009E4629">
            <w:pPr>
              <w:spacing w:line="276" w:lineRule="auto"/>
            </w:pPr>
            <w:r w:rsidRPr="00A77A74">
              <w:rPr>
                <w:rFonts w:hint="eastAsia"/>
              </w:rPr>
              <w:t>所轄する部署・団体の連絡先：</w:t>
            </w:r>
          </w:p>
        </w:tc>
      </w:tr>
    </w:tbl>
    <w:p w:rsidR="00D834FC" w:rsidRPr="00A77A74" w:rsidRDefault="00D834FC" w:rsidP="00742118">
      <w:pPr>
        <w:spacing w:line="300" w:lineRule="exact"/>
        <w:jc w:val="left"/>
        <w:rPr>
          <w:spacing w:val="24"/>
          <w:lang w:eastAsia="zh-TW"/>
        </w:rPr>
      </w:pPr>
    </w:p>
    <w:p w:rsidR="006535E8" w:rsidRDefault="009B07F5">
      <w:r>
        <w:rPr>
          <w:rFonts w:hint="eastAsia"/>
        </w:rPr>
        <w:t>６　消費税の取り扱い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9B07F5" w:rsidTr="009B07F5">
        <w:tc>
          <w:tcPr>
            <w:tcW w:w="9497" w:type="dxa"/>
          </w:tcPr>
          <w:p w:rsidR="009B07F5" w:rsidRDefault="009B07F5">
            <w:r>
              <w:rPr>
                <w:rFonts w:hint="eastAsia"/>
              </w:rPr>
              <w:t>【　　　】一般課税事業者　　【　　　】簡易課税事業者　　【　　　】免税事業者</w:t>
            </w:r>
          </w:p>
          <w:p w:rsidR="009B07F5" w:rsidRPr="009B07F5" w:rsidRDefault="009B07F5">
            <w:pPr>
              <w:rPr>
                <w:sz w:val="18"/>
                <w:szCs w:val="18"/>
              </w:rPr>
            </w:pPr>
            <w:r w:rsidRPr="009B07F5">
              <w:rPr>
                <w:rFonts w:hint="eastAsia"/>
                <w:sz w:val="18"/>
                <w:szCs w:val="18"/>
              </w:rPr>
              <w:t>※当てはまるものに〇をしてください。</w:t>
            </w:r>
          </w:p>
        </w:tc>
      </w:tr>
    </w:tbl>
    <w:p w:rsidR="009B07F5" w:rsidRPr="00A77A74" w:rsidRDefault="009B07F5"/>
    <w:p w:rsidR="00CA3F24" w:rsidRPr="00A77A74" w:rsidRDefault="00CA3F24">
      <w:r w:rsidRPr="00A77A74">
        <w:br w:type="page"/>
      </w:r>
    </w:p>
    <w:p w:rsidR="00CA3F24" w:rsidRPr="00A77A74" w:rsidRDefault="00CA3F24" w:rsidP="00CA3F24">
      <w:r w:rsidRPr="00A77A74">
        <w:rPr>
          <w:rFonts w:hint="eastAsia"/>
        </w:rPr>
        <w:lastRenderedPageBreak/>
        <w:t>様式第３号（第４条関係）</w:t>
      </w:r>
    </w:p>
    <w:p w:rsidR="00CA3F24" w:rsidRPr="00A77A74" w:rsidRDefault="00CA3F24" w:rsidP="00CA3F24"/>
    <w:p w:rsidR="00CA3F24" w:rsidRPr="00A77A74" w:rsidRDefault="00A2269C" w:rsidP="00CA3F2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平成３１</w:t>
      </w:r>
      <w:r w:rsidR="00CA3F24" w:rsidRPr="00707136">
        <w:rPr>
          <w:rFonts w:hint="eastAsia"/>
          <w:sz w:val="24"/>
          <w:szCs w:val="24"/>
        </w:rPr>
        <w:t>年度</w:t>
      </w:r>
      <w:r w:rsidR="00ED087F" w:rsidRPr="00A77A74">
        <w:rPr>
          <w:rFonts w:hint="eastAsia"/>
          <w:sz w:val="24"/>
          <w:szCs w:val="24"/>
          <w:lang w:eastAsia="zh-TW"/>
        </w:rPr>
        <w:t>非営利公益活動広報補助</w:t>
      </w:r>
      <w:r w:rsidR="00CA3F24" w:rsidRPr="00A77A74">
        <w:rPr>
          <w:rFonts w:hint="eastAsia"/>
          <w:sz w:val="24"/>
          <w:szCs w:val="24"/>
        </w:rPr>
        <w:t>事業収支予算書</w:t>
      </w:r>
    </w:p>
    <w:p w:rsidR="00CA3F24" w:rsidRPr="00A77A74" w:rsidRDefault="00CA3F24" w:rsidP="00CA3F24"/>
    <w:p w:rsidR="00CA3F24" w:rsidRPr="00A77A74" w:rsidRDefault="00CA3F24" w:rsidP="00CA3F24">
      <w:pPr>
        <w:rPr>
          <w:spacing w:val="24"/>
          <w:szCs w:val="21"/>
        </w:rPr>
      </w:pPr>
      <w:r w:rsidRPr="00A77A74">
        <w:rPr>
          <w:rFonts w:hint="eastAsia"/>
          <w:szCs w:val="21"/>
        </w:rPr>
        <w:t>収入の部　　　　　　　　　　　　　　　　　　　　　　　　　　　　　　　　　　（単位：円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1"/>
        <w:gridCol w:w="1336"/>
        <w:gridCol w:w="6242"/>
      </w:tblGrid>
      <w:tr w:rsidR="00CA3F24" w:rsidRPr="00A77A74" w:rsidTr="00CA3F24">
        <w:trPr>
          <w:trHeight w:val="261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3F24" w:rsidRPr="00A77A74" w:rsidRDefault="00CA3F24" w:rsidP="009E4629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区　分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予算額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積算内訳</w:t>
            </w:r>
          </w:p>
        </w:tc>
      </w:tr>
      <w:tr w:rsidR="00CA3F24" w:rsidRPr="00A77A74" w:rsidTr="00CA3F24">
        <w:trPr>
          <w:trHeight w:val="309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3F24" w:rsidRPr="00A77A74" w:rsidRDefault="00CA3F24" w:rsidP="009E4629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本補助金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3F24" w:rsidRPr="00A77A74" w:rsidRDefault="00CA3F24" w:rsidP="009E4629">
            <w:pPr>
              <w:suppressAutoHyphens/>
              <w:kinsoku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  <w:tr w:rsidR="00CA3F24" w:rsidRPr="00A77A74" w:rsidTr="00CA3F24">
        <w:trPr>
          <w:trHeight w:val="390"/>
        </w:trPr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その他の収入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  <w:tr w:rsidR="00CA3F24" w:rsidRPr="00A77A74" w:rsidTr="00CA3F24">
        <w:trPr>
          <w:trHeight w:val="505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24" w:rsidRPr="00A77A74" w:rsidRDefault="00CA3F24" w:rsidP="009E4629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合　　計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</w:tbl>
    <w:p w:rsidR="00CA3F24" w:rsidRPr="00A77A74" w:rsidRDefault="00CA3F24" w:rsidP="00CA3F24">
      <w:pPr>
        <w:rPr>
          <w:szCs w:val="21"/>
        </w:rPr>
      </w:pPr>
    </w:p>
    <w:p w:rsidR="00CA3F24" w:rsidRPr="00A77A74" w:rsidRDefault="00CA3F24" w:rsidP="00CA3F24">
      <w:pPr>
        <w:rPr>
          <w:szCs w:val="21"/>
        </w:rPr>
      </w:pPr>
    </w:p>
    <w:p w:rsidR="00CA3F24" w:rsidRPr="00A77A74" w:rsidRDefault="00CA3F24" w:rsidP="00CA3F24">
      <w:pPr>
        <w:rPr>
          <w:spacing w:val="24"/>
          <w:szCs w:val="21"/>
        </w:rPr>
      </w:pPr>
      <w:r w:rsidRPr="00A77A74">
        <w:rPr>
          <w:rFonts w:hint="eastAsia"/>
          <w:szCs w:val="21"/>
        </w:rPr>
        <w:t>支出の部　　　　　　　　　　　　　　　　　　　　　　　　　　　　　　　　　　（単位：円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1"/>
        <w:gridCol w:w="1336"/>
        <w:gridCol w:w="6242"/>
      </w:tblGrid>
      <w:tr w:rsidR="00CA3F24" w:rsidRPr="00A77A74" w:rsidTr="00CA3F24">
        <w:trPr>
          <w:trHeight w:val="325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3F24" w:rsidRPr="00A77A74" w:rsidRDefault="00CA3F24" w:rsidP="009E4629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区　分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予算額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積算内訳</w:t>
            </w:r>
          </w:p>
        </w:tc>
      </w:tr>
      <w:tr w:rsidR="00CA3F24" w:rsidRPr="00A77A74" w:rsidTr="00CA3F24">
        <w:trPr>
          <w:trHeight w:val="946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3F24" w:rsidRPr="00A77A74" w:rsidRDefault="00CA3F24" w:rsidP="009E4629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szCs w:val="21"/>
              </w:rPr>
            </w:pPr>
          </w:p>
          <w:p w:rsidR="00CA3F24" w:rsidRPr="00A77A74" w:rsidRDefault="00CA3F24" w:rsidP="009E4629">
            <w:pPr>
              <w:suppressAutoHyphens/>
              <w:kinsoku w:val="0"/>
              <w:autoSpaceDE w:val="0"/>
              <w:autoSpaceDN w:val="0"/>
              <w:spacing w:line="284" w:lineRule="atLeast"/>
              <w:rPr>
                <w:dstrike/>
                <w:szCs w:val="21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</w:p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</w:p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  <w:tr w:rsidR="00CA3F24" w:rsidRPr="00A77A74" w:rsidTr="00CA3F24">
        <w:trPr>
          <w:trHeight w:val="88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F24" w:rsidRPr="00A77A74" w:rsidRDefault="00CA3F24" w:rsidP="009E4629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szCs w:val="21"/>
              </w:rPr>
            </w:pPr>
          </w:p>
          <w:p w:rsidR="00CA3F24" w:rsidRPr="00A77A74" w:rsidRDefault="00CA3F24" w:rsidP="009E4629">
            <w:pPr>
              <w:suppressAutoHyphens/>
              <w:kinsoku w:val="0"/>
              <w:autoSpaceDE w:val="0"/>
              <w:autoSpaceDN w:val="0"/>
              <w:spacing w:line="284" w:lineRule="atLeast"/>
              <w:rPr>
                <w:dstrike/>
                <w:szCs w:val="21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</w:p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</w:p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  <w:tr w:rsidR="00CA3F24" w:rsidRPr="00A77A74" w:rsidTr="00CA3F24">
        <w:trPr>
          <w:trHeight w:val="345"/>
        </w:trPr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szCs w:val="21"/>
              </w:rPr>
            </w:pPr>
          </w:p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szCs w:val="21"/>
              </w:rPr>
            </w:pPr>
          </w:p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dstrike/>
                <w:szCs w:val="21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</w:p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</w:p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  <w:tr w:rsidR="00CA3F24" w:rsidRPr="00A77A74" w:rsidTr="00CA3F24">
        <w:trPr>
          <w:trHeight w:val="345"/>
        </w:trPr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szCs w:val="21"/>
              </w:rPr>
            </w:pPr>
          </w:p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szCs w:val="21"/>
              </w:rPr>
            </w:pPr>
          </w:p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szCs w:val="21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  <w:tr w:rsidR="00CA3F24" w:rsidRPr="00A77A74" w:rsidTr="00CA3F24">
        <w:trPr>
          <w:trHeight w:val="224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24" w:rsidRPr="00A77A74" w:rsidRDefault="00CA3F24" w:rsidP="009E4629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szCs w:val="21"/>
              </w:rPr>
            </w:pPr>
          </w:p>
          <w:p w:rsidR="00CA3F24" w:rsidRPr="00A77A74" w:rsidRDefault="00CA3F24" w:rsidP="009E4629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合　　計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</w:p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</w:p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</w:tbl>
    <w:p w:rsidR="00CA3F24" w:rsidRPr="00A77A74" w:rsidRDefault="00CA3F24" w:rsidP="00CA3F24">
      <w:pPr>
        <w:rPr>
          <w:szCs w:val="21"/>
        </w:rPr>
      </w:pPr>
    </w:p>
    <w:p w:rsidR="00CA3F24" w:rsidRPr="00A77A74" w:rsidRDefault="00CA3F24" w:rsidP="00CA3F24"/>
    <w:p w:rsidR="007A6ABA" w:rsidRPr="00A77A74" w:rsidRDefault="007A6ABA"/>
    <w:sectPr w:rsidR="007A6ABA" w:rsidRPr="00A77A74" w:rsidSect="007A6AB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3F5" w:rsidRDefault="000C13F5" w:rsidP="009B07F5">
      <w:r>
        <w:separator/>
      </w:r>
    </w:p>
  </w:endnote>
  <w:endnote w:type="continuationSeparator" w:id="0">
    <w:p w:rsidR="000C13F5" w:rsidRDefault="000C13F5" w:rsidP="009B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3F5" w:rsidRDefault="000C13F5" w:rsidP="009B07F5">
      <w:r>
        <w:separator/>
      </w:r>
    </w:p>
  </w:footnote>
  <w:footnote w:type="continuationSeparator" w:id="0">
    <w:p w:rsidR="000C13F5" w:rsidRDefault="000C13F5" w:rsidP="009B0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27CAE"/>
    <w:multiLevelType w:val="hybridMultilevel"/>
    <w:tmpl w:val="F2D682A0"/>
    <w:lvl w:ilvl="0" w:tplc="9F04D86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BA"/>
    <w:rsid w:val="000C13F5"/>
    <w:rsid w:val="00152D7A"/>
    <w:rsid w:val="00166CA6"/>
    <w:rsid w:val="001C2FAA"/>
    <w:rsid w:val="00211581"/>
    <w:rsid w:val="00357427"/>
    <w:rsid w:val="00407C77"/>
    <w:rsid w:val="00414875"/>
    <w:rsid w:val="005C2BF8"/>
    <w:rsid w:val="006535E8"/>
    <w:rsid w:val="00707136"/>
    <w:rsid w:val="00742118"/>
    <w:rsid w:val="007A6ABA"/>
    <w:rsid w:val="009B07F5"/>
    <w:rsid w:val="00A2269C"/>
    <w:rsid w:val="00A77A74"/>
    <w:rsid w:val="00B53694"/>
    <w:rsid w:val="00CA3F24"/>
    <w:rsid w:val="00D834FC"/>
    <w:rsid w:val="00E17B03"/>
    <w:rsid w:val="00ED087F"/>
    <w:rsid w:val="00F4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594086"/>
  <w15:chartTrackingRefBased/>
  <w15:docId w15:val="{A4E02688-5F4A-42B7-9469-CA207AA6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AB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21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B0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07F5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9B07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07F5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211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1581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B1A5D-0427-456E-A460-24AF9B3C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6</dc:creator>
  <cp:keywords/>
  <dc:description/>
  <cp:lastModifiedBy>善裕 椿</cp:lastModifiedBy>
  <cp:revision>13</cp:revision>
  <cp:lastPrinted>2019-03-22T05:49:00Z</cp:lastPrinted>
  <dcterms:created xsi:type="dcterms:W3CDTF">2018-03-28T07:00:00Z</dcterms:created>
  <dcterms:modified xsi:type="dcterms:W3CDTF">2019-05-29T06:20:00Z</dcterms:modified>
</cp:coreProperties>
</file>